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C59" w14:textId="77777777" w:rsidR="004B0030" w:rsidRPr="0086318E" w:rsidRDefault="00947FE2" w:rsidP="0086318E">
      <w:pPr>
        <w:spacing w:after="24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ДО</w:t>
      </w:r>
      <w:r w:rsidR="0086318E" w:rsidRPr="0086318E">
        <w:rPr>
          <w:rFonts w:ascii="Times New Roman" w:hAnsi="Times New Roman" w:cs="Times New Roman"/>
          <w:b/>
          <w:sz w:val="20"/>
          <w:szCs w:val="20"/>
          <w:lang w:val="uk-UA"/>
        </w:rPr>
        <w:t>ДАТОК 1</w:t>
      </w:r>
    </w:p>
    <w:p w14:paraId="7BEFB2B1" w14:textId="77777777" w:rsidR="00947FE2" w:rsidRDefault="00947FE2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5A731A1" w14:textId="77777777" w:rsidR="0086318E" w:rsidRDefault="0086318E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6318E">
        <w:rPr>
          <w:rFonts w:ascii="Times New Roman" w:hAnsi="Times New Roman" w:cs="Times New Roman"/>
          <w:b/>
          <w:sz w:val="20"/>
          <w:szCs w:val="20"/>
          <w:lang w:val="uk-UA"/>
        </w:rPr>
        <w:t>АНКЕТА ЗДОБУВАЧА ВИЩОЇ ОСВІТИ ДЛЯ ОТРИМАННЯ П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ЛАСТИКОВОГО СТУДЕНТСЬКОГО КВИТКА</w:t>
      </w:r>
    </w:p>
    <w:p w14:paraId="6A27B4BE" w14:textId="77777777" w:rsidR="0086318E" w:rsidRDefault="0086318E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86318E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Дніпровський національний університет імені Олеся Гончара</w:t>
      </w:r>
    </w:p>
    <w:p w14:paraId="104DD343" w14:textId="725463FA" w:rsidR="0086318E" w:rsidRPr="00DE627C" w:rsidRDefault="00065B69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65B69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{{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aculty</w:t>
      </w:r>
      <w:r w:rsidRPr="00065B69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ull</w:t>
      </w:r>
      <w:r w:rsidRPr="00065B69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ame</w:t>
      </w:r>
      <w:r w:rsidRPr="000F6B21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}}</w:t>
      </w:r>
    </w:p>
    <w:p w14:paraId="14AE7CF2" w14:textId="77777777" w:rsidR="0086318E" w:rsidRDefault="0086318E" w:rsidP="0086318E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зва факультету)</w:t>
      </w:r>
    </w:p>
    <w:p w14:paraId="04FC0DF5" w14:textId="77777777" w:rsidR="0086318E" w:rsidRDefault="0086318E" w:rsidP="00947FE2">
      <w:pPr>
        <w:spacing w:after="120" w:line="264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86318E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Персональні дані </w:t>
      </w:r>
      <w:r w:rsidR="00F3213B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</w:t>
      </w:r>
      <w:r w:rsidRPr="0086318E">
        <w:rPr>
          <w:rFonts w:ascii="Times New Roman" w:hAnsi="Times New Roman" w:cs="Times New Roman"/>
          <w:sz w:val="20"/>
          <w:szCs w:val="20"/>
          <w:u w:val="single"/>
          <w:lang w:val="uk-UA"/>
        </w:rPr>
        <w:t>(заповнюються виключно українською мовою та друкованими літерами)</w:t>
      </w:r>
    </w:p>
    <w:p w14:paraId="54B032C4" w14:textId="20149A27" w:rsidR="00C87419" w:rsidRPr="001B6FA7" w:rsidRDefault="00C87419" w:rsidP="00DE0E38">
      <w:pPr>
        <w:pStyle w:val="ListParagraph"/>
        <w:numPr>
          <w:ilvl w:val="0"/>
          <w:numId w:val="5"/>
        </w:numPr>
        <w:tabs>
          <w:tab w:val="left" w:pos="2552"/>
          <w:tab w:val="left" w:pos="2694"/>
          <w:tab w:val="left" w:pos="4395"/>
        </w:tabs>
        <w:spacing w:after="0" w:line="240" w:lineRule="auto"/>
        <w:ind w:left="2353"/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ІБ</w:t>
      </w:r>
      <w:r w:rsidR="001B6F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B6FA7" w:rsidRPr="001B6FA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{{ </w:t>
      </w:r>
      <w:proofErr w:type="spellStart"/>
      <w:r w:rsidR="001B6FA7" w:rsidRPr="001B6FA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.</w:t>
      </w:r>
      <w:r w:rsidR="002D4BA9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full_name</w:t>
      </w:r>
      <w:proofErr w:type="spellEnd"/>
      <w:r w:rsidR="001B6FA7" w:rsidRPr="001B6FA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 }}</w:t>
      </w:r>
    </w:p>
    <w:p w14:paraId="06985CFA" w14:textId="77777777" w:rsidR="00C87419" w:rsidRDefault="00526636" w:rsidP="00DE0E38">
      <w:pPr>
        <w:pStyle w:val="ListParagraph"/>
        <w:tabs>
          <w:tab w:val="left" w:pos="2552"/>
          <w:tab w:val="left" w:pos="2694"/>
          <w:tab w:val="left" w:pos="4395"/>
        </w:tabs>
        <w:spacing w:after="0" w:line="240" w:lineRule="auto"/>
        <w:ind w:left="2353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71755" distR="71755" simplePos="0" relativeHeight="251654144" behindDoc="1" locked="0" layoutInCell="1" allowOverlap="1" wp14:anchorId="5345AD11" wp14:editId="490CF179">
                <wp:simplePos x="0" y="0"/>
                <wp:positionH relativeFrom="column">
                  <wp:posOffset>40640</wp:posOffset>
                </wp:positionH>
                <wp:positionV relativeFrom="page">
                  <wp:posOffset>1676400</wp:posOffset>
                </wp:positionV>
                <wp:extent cx="1079500" cy="1439545"/>
                <wp:effectExtent l="0" t="0" r="2540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E6A" w14:textId="77777777" w:rsidR="00C87419" w:rsidRPr="00C87419" w:rsidRDefault="00C87419" w:rsidP="00C874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ольорова фотокартка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AD11" id="Прямоугольник 3" o:spid="_x0000_s1026" style="position:absolute;left:0;text-align:left;margin-left:3.2pt;margin-top:132pt;width:85pt;height:113.35pt;z-index:-25166233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" fillcolor="white [3201]" strokecolor="black [3200]" strokeweight="1pt">
                <v:textbox>
                  <w:txbxContent>
                    <w:p w14:paraId="5682EE6A" w14:textId="77777777" w:rsidR="00C87419" w:rsidRPr="00C87419" w:rsidRDefault="00C87419" w:rsidP="00C874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Кольорова фотокартка 3х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8741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(зазначити повністю без скорочень)</w:t>
      </w:r>
    </w:p>
    <w:p w14:paraId="3C86EE5E" w14:textId="4444EF77" w:rsidR="00C87419" w:rsidRPr="001B6FA7" w:rsidRDefault="00DE0E38" w:rsidP="001B6FA7">
      <w:pPr>
        <w:tabs>
          <w:tab w:val="left" w:pos="2552"/>
          <w:tab w:val="left" w:pos="2694"/>
          <w:tab w:val="left" w:pos="4395"/>
        </w:tabs>
        <w:spacing w:after="120" w:line="240" w:lineRule="auto"/>
        <w:ind w:left="2268" w:hanging="2268"/>
        <w:rPr>
          <w:rFonts w:ascii="Times New Roman" w:hAnsi="Times New Roman" w:cs="Times New Roman"/>
          <w:b/>
          <w:sz w:val="10"/>
          <w:szCs w:val="1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="002D4BA9" w:rsidRPr="002D4BA9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2D4BA9" w:rsidRPr="002D4BA9">
        <w:rPr>
          <w:rFonts w:ascii="Times New Roman" w:hAnsi="Times New Roman" w:cs="Times New Roman"/>
          <w:b/>
          <w:bCs/>
          <w:sz w:val="20"/>
          <w:szCs w:val="20"/>
          <w:lang w:val="uk-UA"/>
        </w:rPr>
        <w:t>2.</w:t>
      </w:r>
      <w:r w:rsidR="00CF48A9" w:rsidRPr="00CF48A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2D4BA9" w:rsidRPr="002D4BA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DC04B8" w:rsidRPr="00DC04B8">
        <w:rPr>
          <w:rFonts w:ascii="Times New Roman" w:hAnsi="Times New Roman" w:cs="Times New Roman"/>
          <w:b/>
          <w:sz w:val="20"/>
          <w:szCs w:val="20"/>
          <w:lang w:val="uk-UA"/>
        </w:rPr>
        <w:t>Дата народження</w:t>
      </w:r>
      <w:r w:rsidR="00777A1B" w:rsidRPr="001B6F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{{ </w:t>
      </w:r>
      <w:proofErr w:type="spellStart"/>
      <w:r w:rsidR="00777A1B" w:rsidRPr="00777A1B">
        <w:rPr>
          <w:rFonts w:ascii="Times New Roman" w:hAnsi="Times New Roman" w:cs="Times New Roman"/>
          <w:sz w:val="20"/>
          <w:szCs w:val="20"/>
          <w:u w:val="single"/>
          <w:lang w:val="en-US"/>
        </w:rPr>
        <w:t>abiturient</w:t>
      </w:r>
      <w:proofErr w:type="spellEnd"/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r w:rsidR="00777A1B" w:rsidRPr="00777A1B">
        <w:rPr>
          <w:rFonts w:ascii="Times New Roman" w:hAnsi="Times New Roman" w:cs="Times New Roman"/>
          <w:sz w:val="20"/>
          <w:szCs w:val="20"/>
          <w:u w:val="single"/>
          <w:lang w:val="en-US"/>
        </w:rPr>
        <w:t>birth</w:t>
      </w:r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>_</w:t>
      </w:r>
      <w:r w:rsidR="00777A1B" w:rsidRPr="00777A1B">
        <w:rPr>
          <w:rFonts w:ascii="Times New Roman" w:hAnsi="Times New Roman" w:cs="Times New Roman"/>
          <w:sz w:val="20"/>
          <w:szCs w:val="20"/>
          <w:u w:val="single"/>
          <w:lang w:val="en-US"/>
        </w:rPr>
        <w:t>date</w:t>
      </w:r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}}</w:t>
      </w:r>
      <w:r w:rsidR="00DC04B8" w:rsidRPr="00DC04B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3. Стать </w:t>
      </w:r>
      <w:r w:rsidR="00DC04B8" w:rsidRPr="00DC04B8">
        <w:rPr>
          <w:rFonts w:ascii="Times New Roman" w:hAnsi="Times New Roman" w:cs="Times New Roman"/>
          <w:sz w:val="18"/>
          <w:szCs w:val="18"/>
          <w:lang w:val="uk-UA"/>
        </w:rPr>
        <w:t>(потрібний квадрат закресліть):</w:t>
      </w:r>
      <w:r w:rsidR="00DC04B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if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proofErr w:type="spellStart"/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abiturient</w:t>
      </w:r>
      <w:proofErr w:type="spellEnd"/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gender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== 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Abiturient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Gender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MALE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B61926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15D34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1820D592" wp14:editId="33DB69A6">
                <wp:extent cx="118110" cy="118110"/>
                <wp:effectExtent l="0" t="0" r="34290" b="3429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3296A" id="Group 13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">
                <v:rect id="Rectangle 5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" fillcolor="white [3212]" strokecolor="black [3213]" strokeweight="1pt">
                  <v:textbox inset="120mm"/>
                </v:rect>
                <v:line id="Straight Connector 9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B61926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B61926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B61926">
        <w:rPr>
          <w:rFonts w:ascii="Times New Roman" w:hAnsi="Times New Roman" w:cs="Times New Roman"/>
          <w:sz w:val="18"/>
          <w:szCs w:val="18"/>
          <w:lang w:val="uk-UA"/>
        </w:rPr>
        <w:t>чол</w:t>
      </w:r>
      <w:proofErr w:type="spellEnd"/>
      <w:r w:rsidR="00B61926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115D34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1A627270" wp14:editId="489F1671">
                <wp:extent cx="118411" cy="118412"/>
                <wp:effectExtent l="0" t="0" r="15240" b="152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E1913" id="Rectangle 12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115D34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proofErr w:type="spellStart"/>
      <w:r w:rsidR="00B61926">
        <w:rPr>
          <w:rFonts w:ascii="Times New Roman" w:hAnsi="Times New Roman" w:cs="Times New Roman"/>
          <w:sz w:val="18"/>
          <w:szCs w:val="18"/>
          <w:lang w:val="uk-UA"/>
        </w:rPr>
        <w:t>жін</w:t>
      </w:r>
      <w:proofErr w:type="spellEnd"/>
      <w:r w:rsidR="00B6192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8503C" w:rsidRPr="0078503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78503C" w:rsidRPr="001B6FA7">
        <w:rPr>
          <w:rFonts w:ascii="Times New Roman" w:hAnsi="Times New Roman" w:cs="Times New Roman"/>
          <w:sz w:val="10"/>
          <w:szCs w:val="10"/>
          <w:lang w:val="en-US"/>
        </w:rPr>
        <w:t>else</w:t>
      </w:r>
      <w:r w:rsidR="0078503C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78503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6ABB7825" wp14:editId="34FD0EF7">
                <wp:extent cx="118411" cy="118412"/>
                <wp:effectExtent l="0" t="0" r="15240" b="1524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AAAD7" id="Rectangle 26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" fillcolor="white [3212]" strokecolor="black [3213]" strokeweight="1pt">
                <w10:anchorlock/>
              </v:rect>
            </w:pict>
          </mc:Fallback>
        </mc:AlternateContent>
      </w:r>
      <w:r w:rsidR="0078503C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proofErr w:type="spellStart"/>
      <w:r w:rsidR="0078503C">
        <w:rPr>
          <w:rFonts w:ascii="Times New Roman" w:hAnsi="Times New Roman" w:cs="Times New Roman"/>
          <w:sz w:val="18"/>
          <w:szCs w:val="18"/>
          <w:lang w:val="uk-UA"/>
        </w:rPr>
        <w:t>жін</w:t>
      </w:r>
      <w:proofErr w:type="spellEnd"/>
      <w:r w:rsidR="0078503C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8503C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DD6012F" wp14:editId="05F83FBF">
                <wp:extent cx="118110" cy="118110"/>
                <wp:effectExtent l="0" t="0" r="34290" b="3429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AF456" id="Group 22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">
                <v:rect id="Rectangle 23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" fillcolor="white [3212]" strokecolor="black [3213]" strokeweight="1pt">
                  <v:textbox inset="120mm"/>
                </v:rect>
                <v:line id="Straight Connector 24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v:line id="Straight Connector 25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78503C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78503C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78503C">
        <w:rPr>
          <w:rFonts w:ascii="Times New Roman" w:hAnsi="Times New Roman" w:cs="Times New Roman"/>
          <w:sz w:val="18"/>
          <w:szCs w:val="18"/>
          <w:lang w:val="uk-UA"/>
        </w:rPr>
        <w:t>чол</w:t>
      </w:r>
      <w:proofErr w:type="spellEnd"/>
      <w:r w:rsidR="0078503C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8503C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78503C" w:rsidRPr="001B6FA7">
        <w:rPr>
          <w:rFonts w:ascii="Times New Roman" w:hAnsi="Times New Roman" w:cs="Times New Roman"/>
          <w:sz w:val="10"/>
          <w:szCs w:val="10"/>
          <w:lang w:val="en-US"/>
        </w:rPr>
        <w:t>endif</w:t>
      </w:r>
      <w:r w:rsidR="0078503C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</w:p>
    <w:p w14:paraId="1F736265" w14:textId="65A348E3" w:rsidR="001D5B32" w:rsidRPr="00A219E1" w:rsidRDefault="001D5B32" w:rsidP="00DE0E38">
      <w:pPr>
        <w:tabs>
          <w:tab w:val="left" w:pos="2552"/>
          <w:tab w:val="left" w:pos="2694"/>
          <w:tab w:val="left" w:pos="4395"/>
        </w:tabs>
        <w:spacing w:after="0" w:line="240" w:lineRule="auto"/>
        <w:ind w:left="1996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</w:t>
      </w:r>
      <w:r w:rsidRPr="001D5B3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219E1">
        <w:rPr>
          <w:rFonts w:ascii="Times New Roman" w:hAnsi="Times New Roman" w:cs="Times New Roman"/>
          <w:sz w:val="18"/>
          <w:szCs w:val="18"/>
          <w:lang w:val="uk-UA"/>
        </w:rPr>
        <w:t>(вказати цифрами)</w:t>
      </w:r>
    </w:p>
    <w:p w14:paraId="289272CB" w14:textId="1D2AAE10" w:rsidR="001D5B32" w:rsidRPr="00A219E1" w:rsidRDefault="001D5B32" w:rsidP="00DE0E38">
      <w:pPr>
        <w:pStyle w:val="ListParagraph"/>
        <w:numPr>
          <w:ilvl w:val="0"/>
          <w:numId w:val="6"/>
        </w:numPr>
        <w:tabs>
          <w:tab w:val="left" w:pos="2552"/>
          <w:tab w:val="left" w:pos="2694"/>
          <w:tab w:val="left" w:pos="4395"/>
        </w:tabs>
        <w:spacing w:after="120" w:line="264" w:lineRule="auto"/>
        <w:ind w:left="2410" w:hanging="425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Від документу,  що посвідчує особу:</w:t>
      </w:r>
      <w:r w:rsidR="00B6269E" w:rsidRPr="00B6269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if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proofErr w:type="spellStart"/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abiturient</w:t>
      </w:r>
      <w:proofErr w:type="spellEnd"/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269E">
        <w:rPr>
          <w:rFonts w:ascii="Times New Roman" w:hAnsi="Times New Roman" w:cs="Times New Roman"/>
          <w:sz w:val="10"/>
          <w:szCs w:val="10"/>
          <w:lang w:val="en-US"/>
        </w:rPr>
        <w:t>passport</w:t>
      </w:r>
      <w:r w:rsidR="00B6269E" w:rsidRPr="00B6269E">
        <w:rPr>
          <w:rFonts w:ascii="Times New Roman" w:hAnsi="Times New Roman" w:cs="Times New Roman"/>
          <w:sz w:val="10"/>
          <w:szCs w:val="10"/>
          <w:lang w:val="uk-UA"/>
        </w:rPr>
        <w:t>_</w:t>
      </w:r>
      <w:proofErr w:type="spellStart"/>
      <w:r w:rsidR="00B6269E">
        <w:rPr>
          <w:rFonts w:ascii="Times New Roman" w:hAnsi="Times New Roman" w:cs="Times New Roman"/>
          <w:sz w:val="10"/>
          <w:szCs w:val="10"/>
          <w:lang w:val="en-US"/>
        </w:rPr>
        <w:t>serie</w:t>
      </w:r>
      <w:proofErr w:type="spellEnd"/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6269E" w:rsidRPr="00B6269E">
        <w:rPr>
          <w:rFonts w:ascii="Times New Roman" w:hAnsi="Times New Roman" w:cs="Times New Roman"/>
          <w:bCs/>
          <w:sz w:val="18"/>
          <w:szCs w:val="18"/>
          <w:u w:val="single"/>
          <w:lang w:val="uk-UA"/>
        </w:rPr>
        <w:t>Паспорт</w:t>
      </w:r>
      <w:r w:rsidR="00B6269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 </w:t>
      </w:r>
      <w:r w:rsidR="00B6269E">
        <w:rPr>
          <w:rFonts w:ascii="Times New Roman" w:hAnsi="Times New Roman" w:cs="Times New Roman"/>
          <w:bCs/>
          <w:sz w:val="18"/>
          <w:szCs w:val="18"/>
          <w:lang w:val="en-US"/>
        </w:rPr>
        <w:t>ID</w:t>
      </w:r>
      <w:r w:rsidR="00B6269E" w:rsidRPr="00B6269E">
        <w:rPr>
          <w:rFonts w:ascii="Times New Roman" w:hAnsi="Times New Roman" w:cs="Times New Roman"/>
          <w:bCs/>
          <w:sz w:val="18"/>
          <w:szCs w:val="18"/>
          <w:lang w:val="uk-UA"/>
        </w:rPr>
        <w:t>-</w:t>
      </w:r>
      <w:r w:rsidR="00B6269E">
        <w:rPr>
          <w:rFonts w:ascii="Times New Roman" w:hAnsi="Times New Roman" w:cs="Times New Roman"/>
          <w:bCs/>
          <w:sz w:val="18"/>
          <w:szCs w:val="18"/>
          <w:lang w:val="uk-UA"/>
        </w:rPr>
        <w:t>картка</w:t>
      </w:r>
      <w:r w:rsidR="00A219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else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6269E" w:rsidRPr="00B6269E">
        <w:rPr>
          <w:rFonts w:ascii="Times New Roman" w:hAnsi="Times New Roman" w:cs="Times New Roman"/>
          <w:bCs/>
          <w:sz w:val="18"/>
          <w:szCs w:val="18"/>
          <w:lang w:val="uk-UA"/>
        </w:rPr>
        <w:t>Паспорт</w:t>
      </w:r>
      <w:r w:rsidR="00B6269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 </w:t>
      </w:r>
      <w:r w:rsidR="00B6269E" w:rsidRPr="00B6269E">
        <w:rPr>
          <w:rFonts w:ascii="Times New Roman" w:hAnsi="Times New Roman" w:cs="Times New Roman"/>
          <w:bCs/>
          <w:sz w:val="18"/>
          <w:szCs w:val="18"/>
          <w:u w:val="single"/>
          <w:lang w:val="en-US"/>
        </w:rPr>
        <w:t>ID</w:t>
      </w:r>
      <w:r w:rsidR="00B6269E" w:rsidRPr="00B6269E">
        <w:rPr>
          <w:rFonts w:ascii="Times New Roman" w:hAnsi="Times New Roman" w:cs="Times New Roman"/>
          <w:bCs/>
          <w:sz w:val="18"/>
          <w:szCs w:val="18"/>
          <w:u w:val="single"/>
          <w:lang w:val="uk-UA"/>
        </w:rPr>
        <w:t>-карт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269E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endif</w:t>
      </w:r>
      <w:r w:rsidR="00B6269E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219E1">
        <w:rPr>
          <w:rFonts w:ascii="Times New Roman" w:hAnsi="Times New Roman" w:cs="Times New Roman"/>
          <w:sz w:val="18"/>
          <w:szCs w:val="18"/>
          <w:lang w:val="uk-UA"/>
        </w:rPr>
        <w:t>(потрібний вид підкресліть)</w:t>
      </w:r>
    </w:p>
    <w:p w14:paraId="154A8EC5" w14:textId="1DFD5066" w:rsidR="00A219E1" w:rsidRPr="009A20BB" w:rsidRDefault="00A219E1" w:rsidP="00DE0E38">
      <w:pPr>
        <w:tabs>
          <w:tab w:val="left" w:pos="2268"/>
          <w:tab w:val="left" w:pos="2552"/>
          <w:tab w:val="left" w:pos="2694"/>
          <w:tab w:val="left" w:pos="4395"/>
        </w:tabs>
        <w:spacing w:after="120" w:line="264" w:lineRule="auto"/>
        <w:ind w:left="226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Серія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sz w:val="18"/>
          <w:szCs w:val="18"/>
          <w:lang w:val="uk-UA"/>
        </w:rPr>
        <w:t>(зазначити за наявності)</w:t>
      </w:r>
      <w:r w:rsidR="009A20B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{{ </w:t>
      </w:r>
      <w:proofErr w:type="spellStart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en-US"/>
        </w:rPr>
        <w:t>abiturient</w:t>
      </w:r>
      <w:proofErr w:type="spellEnd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>.</w:t>
      </w:r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en-US"/>
        </w:rPr>
        <w:t>passport</w:t>
      </w:r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>_</w:t>
      </w:r>
      <w:proofErr w:type="spellStart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en-US"/>
        </w:rPr>
        <w:t>serie</w:t>
      </w:r>
      <w:proofErr w:type="spellEnd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 }}</w:t>
      </w:r>
      <w:r w:rsidR="009A20B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>номер</w:t>
      </w:r>
      <w:r w:rsidR="009A20BB" w:rsidRPr="009A20B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</w:t>
      </w:r>
      <w:proofErr w:type="spellEnd"/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passport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number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 }}</w:t>
      </w:r>
    </w:p>
    <w:p w14:paraId="6853D7CE" w14:textId="78E827AA" w:rsidR="00660ABC" w:rsidRDefault="00526636" w:rsidP="00660ABC">
      <w:pPr>
        <w:tabs>
          <w:tab w:val="left" w:pos="2268"/>
          <w:tab w:val="left" w:pos="2552"/>
          <w:tab w:val="left" w:pos="2694"/>
          <w:tab w:val="left" w:pos="4395"/>
        </w:tabs>
        <w:spacing w:after="120" w:line="264" w:lineRule="auto"/>
        <w:ind w:left="2268"/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Ким виданий або Орган, що видав документ</w:t>
      </w:r>
      <w:r w:rsidR="00660ABC" w:rsidRPr="00660A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="00660AB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</w:t>
      </w:r>
      <w:proofErr w:type="spellEnd"/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="00660AB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passport</w:t>
      </w:r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660AB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uthority</w:t>
      </w:r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 }}</w:t>
      </w:r>
    </w:p>
    <w:p w14:paraId="7D46A57B" w14:textId="77777777" w:rsidR="00F715A8" w:rsidRPr="00660ABC" w:rsidRDefault="00F715A8" w:rsidP="00660ABC">
      <w:pPr>
        <w:tabs>
          <w:tab w:val="left" w:pos="2268"/>
          <w:tab w:val="left" w:pos="2552"/>
          <w:tab w:val="left" w:pos="2694"/>
          <w:tab w:val="left" w:pos="4395"/>
        </w:tabs>
        <w:spacing w:after="120" w:line="264" w:lineRule="auto"/>
        <w:ind w:left="2268"/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</w:pPr>
    </w:p>
    <w:p w14:paraId="35E0A0B8" w14:textId="2F75C967" w:rsidR="00526636" w:rsidRPr="00052057" w:rsidRDefault="00743174" w:rsidP="00DE0E38">
      <w:pPr>
        <w:tabs>
          <w:tab w:val="left" w:pos="2552"/>
        </w:tabs>
        <w:spacing w:after="120" w:line="264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>ата видачі:</w:t>
      </w:r>
      <w:r w:rsidRPr="0074317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</w:t>
      </w:r>
      <w:proofErr w:type="spellEnd"/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passport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issue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date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 }}</w:t>
      </w:r>
      <w:r w:rsidRPr="007431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ійсний до: </w:t>
      </w:r>
      <w:r w:rsidR="00526636">
        <w:rPr>
          <w:rFonts w:ascii="Times New Roman" w:hAnsi="Times New Roman" w:cs="Times New Roman"/>
          <w:sz w:val="18"/>
          <w:szCs w:val="18"/>
          <w:lang w:val="uk-UA"/>
        </w:rPr>
        <w:t xml:space="preserve">(тільки для </w:t>
      </w:r>
      <w:r w:rsidR="00526636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="00526636">
        <w:rPr>
          <w:rFonts w:ascii="Times New Roman" w:hAnsi="Times New Roman" w:cs="Times New Roman"/>
          <w:sz w:val="18"/>
          <w:szCs w:val="18"/>
          <w:lang w:val="uk-UA"/>
        </w:rPr>
        <w:t>-картка</w:t>
      </w:r>
      <w:r w:rsidR="00052057" w:rsidRPr="00052057">
        <w:rPr>
          <w:rFonts w:ascii="Times New Roman" w:hAnsi="Times New Roman" w:cs="Times New Roman"/>
          <w:sz w:val="18"/>
          <w:szCs w:val="18"/>
          <w:lang w:val="uk-UA"/>
        </w:rPr>
        <w:t xml:space="preserve">) 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{{ </w:t>
      </w:r>
      <w:proofErr w:type="spellStart"/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abiturient</w:t>
      </w:r>
      <w:proofErr w:type="spellEnd"/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>.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passport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>_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expiry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>_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date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 }}</w:t>
      </w:r>
    </w:p>
    <w:p w14:paraId="058286B1" w14:textId="45F73085" w:rsidR="00526636" w:rsidRPr="00E030B6" w:rsidRDefault="00526636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Реєстраційний номер облікової картки платника податків</w:t>
      </w:r>
      <w:r w:rsidR="00E030B6" w:rsidRPr="00E030B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{{ </w:t>
      </w:r>
      <w:proofErr w:type="spellStart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en-US"/>
        </w:rPr>
        <w:t>abiturient</w:t>
      </w:r>
      <w:proofErr w:type="spellEnd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proofErr w:type="spellStart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en-US"/>
        </w:rPr>
        <w:t>rntrc</w:t>
      </w:r>
      <w:proofErr w:type="spellEnd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}}</w:t>
      </w:r>
    </w:p>
    <w:p w14:paraId="76C21E05" w14:textId="52016832" w:rsidR="00224651" w:rsidRPr="00E030B6" w:rsidRDefault="00224651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030B6">
        <w:rPr>
          <w:rFonts w:ascii="Times New Roman" w:hAnsi="Times New Roman" w:cs="Times New Roman"/>
          <w:b/>
          <w:sz w:val="20"/>
          <w:szCs w:val="20"/>
          <w:lang w:val="uk-UA"/>
        </w:rPr>
        <w:t>Спеціальність: (код)</w:t>
      </w:r>
      <w:r w:rsidR="00E030B6" w:rsidRPr="00E030B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speciality</w:t>
      </w:r>
      <w:proofErr w:type="spellEnd"/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code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with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specialization }}</w:t>
      </w:r>
      <w:r w:rsidR="00E030B6" w:rsidRPr="00E030B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030B6">
        <w:rPr>
          <w:rFonts w:ascii="Times New Roman" w:hAnsi="Times New Roman" w:cs="Times New Roman"/>
          <w:b/>
          <w:sz w:val="20"/>
          <w:szCs w:val="20"/>
          <w:lang w:val="uk-UA"/>
        </w:rPr>
        <w:t>(назва)</w:t>
      </w:r>
      <w:r w:rsidR="00E030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{{ speciality.name }}</w:t>
      </w:r>
    </w:p>
    <w:p w14:paraId="1006A2E0" w14:textId="7FAF8BAF" w:rsidR="00224651" w:rsidRPr="00060001" w:rsidRDefault="00224651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95"/>
        <w:contextualSpacing w:val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рма навчання  </w:t>
      </w:r>
      <w:r w:rsidRPr="00FD4D58">
        <w:rPr>
          <w:rFonts w:ascii="Times New Roman" w:hAnsi="Times New Roman" w:cs="Times New Roman"/>
          <w:sz w:val="16"/>
          <w:szCs w:val="16"/>
          <w:lang w:val="uk-UA"/>
        </w:rPr>
        <w:t>(потрібний квадрат закресліть):</w:t>
      </w:r>
      <w:r w:rsidR="00FD4D58" w:rsidRPr="00FD4D5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091207" w:rsidRPr="001B6FA7">
        <w:rPr>
          <w:rFonts w:ascii="Times New Roman" w:hAnsi="Times New Roman" w:cs="Times New Roman"/>
          <w:sz w:val="10"/>
          <w:szCs w:val="10"/>
          <w:lang w:val="en-US"/>
        </w:rPr>
        <w:t>if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09120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offer</w:t>
      </w:r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study</w:t>
      </w:r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_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form</w:t>
      </w:r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== </w:t>
      </w:r>
      <w:proofErr w:type="spellStart"/>
      <w:r w:rsidR="00091207">
        <w:rPr>
          <w:rFonts w:ascii="Times New Roman" w:hAnsi="Times New Roman" w:cs="Times New Roman"/>
          <w:sz w:val="10"/>
          <w:szCs w:val="10"/>
          <w:lang w:val="en-US"/>
        </w:rPr>
        <w:t>UniversityOffer</w:t>
      </w:r>
      <w:proofErr w:type="spellEnd"/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.</w:t>
      </w:r>
      <w:proofErr w:type="spellStart"/>
      <w:r w:rsidR="00060001">
        <w:rPr>
          <w:rFonts w:ascii="Times New Roman" w:hAnsi="Times New Roman" w:cs="Times New Roman"/>
          <w:sz w:val="10"/>
          <w:szCs w:val="10"/>
          <w:lang w:val="en-US"/>
        </w:rPr>
        <w:t>StudyForm</w:t>
      </w:r>
      <w:proofErr w:type="spellEnd"/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DAY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091207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60001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6397CEC" wp14:editId="067A2DFF">
                <wp:extent cx="118110" cy="118110"/>
                <wp:effectExtent l="0" t="0" r="34290" b="3429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BE62F" id="Group 59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">
                <v:rect id="Rectangle 60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" fillcolor="white [3212]" strokecolor="black [3213]" strokeweight="1pt">
                  <v:textbox inset="120mm"/>
                </v:rect>
                <v:line id="Straight Connector 61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" strokecolor="black [3200]" strokeweight=".5pt">
                  <v:stroke joinstyle="miter"/>
                </v:line>
                <v:line id="Straight Connector 62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091207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 xml:space="preserve">денна  </w:t>
      </w:r>
      <w:r w:rsidR="00091207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06CA4788" wp14:editId="1926D94A">
                <wp:extent cx="118411" cy="118412"/>
                <wp:effectExtent l="0" t="0" r="15240" b="15240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CEA69" id="Rectangle 51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" fillcolor="white [3212]" strokecolor="black [3213]" strokeweight="1pt">
                <w10:anchorlock/>
              </v:rect>
            </w:pict>
          </mc:Fallback>
        </mc:AlternateContent>
      </w:r>
      <w:r w:rsidR="00091207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proofErr w:type="spellStart"/>
      <w:r w:rsidR="00091207">
        <w:rPr>
          <w:rFonts w:ascii="Times New Roman" w:hAnsi="Times New Roman" w:cs="Times New Roman"/>
          <w:sz w:val="18"/>
          <w:szCs w:val="18"/>
          <w:lang w:val="uk-UA"/>
        </w:rPr>
        <w:t>зачона</w:t>
      </w:r>
      <w:proofErr w:type="spellEnd"/>
      <w:r w:rsidR="00091207" w:rsidRPr="0078503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091207" w:rsidRPr="001B6FA7">
        <w:rPr>
          <w:rFonts w:ascii="Times New Roman" w:hAnsi="Times New Roman" w:cs="Times New Roman"/>
          <w:sz w:val="10"/>
          <w:szCs w:val="10"/>
          <w:lang w:val="en-US"/>
        </w:rPr>
        <w:t>else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026ABE28" wp14:editId="540DC8F1">
                <wp:extent cx="118411" cy="118412"/>
                <wp:effectExtent l="0" t="0" r="15240" b="15240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E3BEA" id="Rectangle 52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091207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>денна</w:t>
      </w:r>
      <w:r w:rsidR="00091207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FE2992D" wp14:editId="231B12BD">
                <wp:extent cx="118110" cy="118110"/>
                <wp:effectExtent l="0" t="0" r="34290" b="3429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B77EF" id="Group 53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">
                <v:rect id="Rectangle 54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" fillcolor="white [3212]" strokecolor="black [3213]" strokeweight="1pt">
                  <v:textbox inset="120mm"/>
                </v:rect>
                <v:line id="Straight Connector 55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" strokecolor="black [3200]" strokeweight=".5pt">
                  <v:stroke joinstyle="miter"/>
                </v:line>
                <v:line id="Straight Connector 56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091207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>заочна</w:t>
      </w:r>
      <w:r w:rsidR="00091207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091207" w:rsidRPr="001B6FA7">
        <w:rPr>
          <w:rFonts w:ascii="Times New Roman" w:hAnsi="Times New Roman" w:cs="Times New Roman"/>
          <w:sz w:val="10"/>
          <w:szCs w:val="10"/>
          <w:lang w:val="en-US"/>
        </w:rPr>
        <w:t>endif</w:t>
      </w:r>
      <w:r w:rsidR="00091207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</w:p>
    <w:p w14:paraId="0DE4D157" w14:textId="6CB4FE8D" w:rsidR="00060001" w:rsidRPr="00060001" w:rsidRDefault="00060001" w:rsidP="00060001">
      <w:pPr>
        <w:spacing w:after="120" w:line="264" w:lineRule="auto"/>
        <w:ind w:left="-11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{%p if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  <w:lang w:val="en-US"/>
        </w:rPr>
        <w:t>offer.type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UniversityOffer.Type.BUDGET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%}</w:t>
      </w:r>
    </w:p>
    <w:p w14:paraId="69A324FE" w14:textId="733DC99E" w:rsidR="0012234A" w:rsidRPr="00060001" w:rsidRDefault="00FD4D58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95"/>
        <w:contextualSpacing w:val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о фінансування  </w:t>
      </w:r>
      <w:r w:rsidRPr="00FD4D58">
        <w:rPr>
          <w:rFonts w:ascii="Times New Roman" w:hAnsi="Times New Roman" w:cs="Times New Roman"/>
          <w:sz w:val="16"/>
          <w:szCs w:val="16"/>
          <w:lang w:val="uk-UA"/>
        </w:rPr>
        <w:t>(потрібний квадрат закресліть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:   </w:t>
      </w:r>
      <w:r w:rsidR="00060001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5784DC5F" wp14:editId="1F070354">
                <wp:extent cx="118110" cy="118110"/>
                <wp:effectExtent l="0" t="0" r="34290" b="3429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ECA4E" id="Group 47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">
                <v:rect id="Rectangle 48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" fillcolor="white [3212]" strokecolor="black [3213]" strokeweight="1pt">
                  <v:textbox inset="120mm"/>
                </v:rect>
                <v:line id="Straight Connector 49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" strokecolor="black [3200]" strokeweight=".5pt">
                  <v:stroke joinstyle="miter"/>
                </v:line>
                <v:line id="Straight Connector 50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60001">
        <w:rPr>
          <w:rFonts w:ascii="Times New Roman" w:hAnsi="Times New Roman" w:cs="Times New Roman"/>
          <w:sz w:val="20"/>
          <w:szCs w:val="20"/>
          <w:lang w:val="uk-UA"/>
        </w:rPr>
        <w:t xml:space="preserve">за державним  замовленням </w:t>
      </w:r>
    </w:p>
    <w:p w14:paraId="32CF1843" w14:textId="4F3B04CF" w:rsidR="00FD4D58" w:rsidRDefault="00FD4D58" w:rsidP="00947FE2">
      <w:pPr>
        <w:pStyle w:val="ListParagraph"/>
        <w:spacing w:after="120" w:line="264" w:lineRule="auto"/>
        <w:ind w:left="284"/>
        <w:contextualSpacing w:val="0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                                                                                        </w:t>
      </w:r>
      <w:r w:rsidR="00060001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567954CB" wp14:editId="6D9EBE30">
                <wp:extent cx="130967" cy="131568"/>
                <wp:effectExtent l="0" t="0" r="21590" b="20955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7" cy="131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6586F" id="Rectangle 63" o:spid="_x0000_s1026" style="width:10.3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н</w: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авчання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за кошти фізичних або юридичних осіб</w:t>
      </w:r>
    </w:p>
    <w:p w14:paraId="7EDD4273" w14:textId="27F4AC00" w:rsidR="00060001" w:rsidRDefault="00060001" w:rsidP="00060001">
      <w:pPr>
        <w:spacing w:after="120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%p else %}</w:t>
      </w:r>
    </w:p>
    <w:p w14:paraId="2E609FA5" w14:textId="21645AA3" w:rsidR="00060001" w:rsidRPr="00060001" w:rsidRDefault="00060001" w:rsidP="00060001">
      <w:pPr>
        <w:pStyle w:val="ListParagraph"/>
        <w:numPr>
          <w:ilvl w:val="0"/>
          <w:numId w:val="8"/>
        </w:numPr>
        <w:spacing w:after="120" w:line="264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о фінансування  </w:t>
      </w:r>
      <w:r w:rsidRPr="00FD4D58">
        <w:rPr>
          <w:rFonts w:ascii="Times New Roman" w:hAnsi="Times New Roman" w:cs="Times New Roman"/>
          <w:sz w:val="16"/>
          <w:szCs w:val="16"/>
          <w:lang w:val="uk-UA"/>
        </w:rPr>
        <w:t>(потрібний квадрат закресліть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:   </w:t>
      </w:r>
      <w:r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21F5F2C3" wp14:editId="4E8035B6">
                <wp:extent cx="111075" cy="111710"/>
                <wp:effectExtent l="0" t="0" r="22860" b="22225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5" cy="11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B9B68" id="Rectangle 68" o:spid="_x0000_s1026" style="width:8.7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" fillcolor="white [3212]" strokecolor="black [3213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60001">
        <w:rPr>
          <w:rFonts w:ascii="Times New Roman" w:hAnsi="Times New Roman" w:cs="Times New Roman"/>
          <w:sz w:val="20"/>
          <w:szCs w:val="20"/>
          <w:lang w:val="uk-UA"/>
        </w:rPr>
        <w:t xml:space="preserve">за державним  замовленням </w:t>
      </w:r>
    </w:p>
    <w:p w14:paraId="70775563" w14:textId="27995F76" w:rsidR="00060001" w:rsidRPr="00060001" w:rsidRDefault="00060001" w:rsidP="00060001">
      <w:pPr>
        <w:pStyle w:val="ListParagraph"/>
        <w:spacing w:after="120" w:line="264" w:lineRule="auto"/>
        <w:ind w:left="284"/>
        <w:contextualSpacing w:val="0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                                                                                       </w:t>
      </w:r>
      <w:r w:rsidRPr="00060001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w:t xml:space="preserve"> </w:t>
      </w:r>
      <w:r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1A2ABC6F" wp14:editId="748BA4CB">
                <wp:extent cx="118110" cy="118110"/>
                <wp:effectExtent l="0" t="0" r="34290" b="34290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1C8EC" id="Group 64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">
                <v:rect id="Rectangle 65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" fillcolor="white [3212]" strokecolor="black [3213]" strokeweight="1pt">
                  <v:textbox inset="120mm"/>
                </v:rect>
                <v:line id="Straight Connector 66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" strokecolor="black [3200]" strokeweight=".5pt">
                  <v:stroke joinstyle="miter"/>
                </v:line>
                <v:line id="Straight Connector 67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н</w: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авчання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за кошти фізичних або юридичних осіб</w:t>
      </w:r>
    </w:p>
    <w:p w14:paraId="26262723" w14:textId="6EA0619C" w:rsidR="00060001" w:rsidRPr="000F6B21" w:rsidRDefault="0040694B" w:rsidP="0040694B">
      <w:pPr>
        <w:spacing w:after="120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0F6B21">
        <w:rPr>
          <w:rFonts w:ascii="Times New Roman" w:hAnsi="Times New Roman" w:cs="Times New Roman"/>
          <w:noProof/>
          <w:sz w:val="20"/>
          <w:szCs w:val="20"/>
          <w:lang w:eastAsia="ru-RU"/>
        </w:rPr>
        <w:t>{%</w:t>
      </w:r>
      <w:r w:rsidR="002960F5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 w:rsidRPr="000F6B2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if</w:t>
      </w:r>
      <w:r w:rsidRPr="000F6B21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%}</w:t>
      </w:r>
    </w:p>
    <w:p w14:paraId="0489B483" w14:textId="77777777" w:rsidR="0040694B" w:rsidRPr="0040694B" w:rsidRDefault="0040694B" w:rsidP="0040694B">
      <w:pPr>
        <w:spacing w:after="120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</w:p>
    <w:p w14:paraId="0A96D67D" w14:textId="77777777" w:rsidR="009741CB" w:rsidRDefault="009741CB" w:rsidP="00947FE2">
      <w:pPr>
        <w:pStyle w:val="ListParagraph"/>
        <w:spacing w:after="120" w:line="360" w:lineRule="auto"/>
        <w:ind w:left="284"/>
        <w:contextualSpacing w:val="0"/>
        <w:jc w:val="center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Під</w:t>
      </w:r>
      <w:r w:rsidR="005945C5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тверджую достовірність зазначен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их мною персональних даних та даю згоду на їх обробку і (за потреби)</w:t>
      </w:r>
    </w:p>
    <w:p w14:paraId="57AF30EE" w14:textId="202339E7" w:rsidR="009741CB" w:rsidRDefault="009741CB" w:rsidP="00947FE2">
      <w:pPr>
        <w:pStyle w:val="ListParagraph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коригування у системі ЄДЕБО__________________ (</w:t>
      </w:r>
      <w:r w:rsidR="007462C7" w:rsidRPr="007462C7">
        <w:rPr>
          <w:rFonts w:ascii="Times New Roman" w:hAnsi="Times New Roman" w:cs="Times New Roman"/>
          <w:noProof/>
          <w:sz w:val="20"/>
          <w:szCs w:val="20"/>
          <w:u w:val="single"/>
          <w:lang w:val="uk-UA" w:eastAsia="ru-RU"/>
        </w:rPr>
        <w:t>{{ abiturient.last_name }} {{ abiturient.first_name }} {{ abiturient.patronymic }}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)</w:t>
      </w:r>
    </w:p>
    <w:p w14:paraId="76F50B26" w14:textId="6B6348E1" w:rsidR="009741CB" w:rsidRDefault="009741CB" w:rsidP="00947FE2">
      <w:pPr>
        <w:pStyle w:val="ListParagraph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lang w:val="uk-UA" w:eastAsia="ru-RU"/>
        </w:rPr>
      </w:pPr>
      <w:r w:rsidRPr="009741CB">
        <w:rPr>
          <w:rFonts w:ascii="Times New Roman" w:hAnsi="Times New Roman" w:cs="Times New Roman"/>
          <w:noProof/>
          <w:sz w:val="18"/>
          <w:szCs w:val="18"/>
          <w:lang w:val="uk-UA" w:eastAsia="ru-RU"/>
        </w:rPr>
        <w:t xml:space="preserve">                        підпис                                                            ПІБ</w:t>
      </w:r>
    </w:p>
    <w:p w14:paraId="31B9B834" w14:textId="77777777" w:rsidR="00DE627C" w:rsidRDefault="00DE627C" w:rsidP="00947FE2">
      <w:pPr>
        <w:pStyle w:val="ListParagraph"/>
        <w:pBdr>
          <w:top w:val="single" w:sz="12" w:space="1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lang w:val="uk-UA" w:eastAsia="ru-RU"/>
        </w:rPr>
      </w:pPr>
    </w:p>
    <w:p w14:paraId="3CDC5F0F" w14:textId="77777777" w:rsidR="00DE627C" w:rsidRDefault="00DE627C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noProof/>
          <w:sz w:val="18"/>
          <w:szCs w:val="18"/>
          <w:u w:val="single"/>
          <w:lang w:val="uk-UA" w:eastAsia="ru-RU"/>
        </w:rPr>
      </w:pPr>
    </w:p>
    <w:p w14:paraId="6D3796D1" w14:textId="77777777" w:rsidR="00DE627C" w:rsidRPr="00DE627C" w:rsidRDefault="00DE627C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noProof/>
          <w:sz w:val="18"/>
          <w:szCs w:val="18"/>
          <w:u w:val="single"/>
          <w:lang w:val="uk-UA" w:eastAsia="ru-RU"/>
        </w:rPr>
      </w:pPr>
    </w:p>
    <w:p w14:paraId="08A1BE00" w14:textId="77777777" w:rsidR="009741CB" w:rsidRDefault="009741CB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u w:val="single"/>
          <w:lang w:val="uk-UA" w:eastAsia="ru-RU"/>
        </w:rPr>
      </w:pPr>
    </w:p>
    <w:p w14:paraId="4002B308" w14:textId="77777777" w:rsidR="009741CB" w:rsidRPr="009741CB" w:rsidRDefault="009741CB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u w:val="single"/>
          <w:lang w:val="uk-UA" w:eastAsia="ru-RU"/>
        </w:rPr>
      </w:pPr>
    </w:p>
    <w:p w14:paraId="429B1A1D" w14:textId="77777777" w:rsidR="009741CB" w:rsidRPr="009741CB" w:rsidRDefault="009741CB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sectPr w:rsidR="009741CB" w:rsidRPr="009741CB" w:rsidSect="0086318E">
      <w:pgSz w:w="11906" w:h="16838"/>
      <w:pgMar w:top="426" w:right="566" w:bottom="113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14F9" w14:textId="77777777" w:rsidR="00747E8F" w:rsidRDefault="00747E8F" w:rsidP="00BF75C6">
      <w:pPr>
        <w:spacing w:after="0" w:line="240" w:lineRule="auto"/>
      </w:pPr>
      <w:r>
        <w:separator/>
      </w:r>
    </w:p>
  </w:endnote>
  <w:endnote w:type="continuationSeparator" w:id="0">
    <w:p w14:paraId="36FBC4A1" w14:textId="77777777" w:rsidR="00747E8F" w:rsidRDefault="00747E8F" w:rsidP="00BF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8728" w14:textId="77777777" w:rsidR="00747E8F" w:rsidRDefault="00747E8F" w:rsidP="00BF75C6">
      <w:pPr>
        <w:spacing w:after="0" w:line="240" w:lineRule="auto"/>
      </w:pPr>
      <w:r>
        <w:separator/>
      </w:r>
    </w:p>
  </w:footnote>
  <w:footnote w:type="continuationSeparator" w:id="0">
    <w:p w14:paraId="5E10B7E1" w14:textId="77777777" w:rsidR="00747E8F" w:rsidRDefault="00747E8F" w:rsidP="00BF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B9"/>
    <w:multiLevelType w:val="hybridMultilevel"/>
    <w:tmpl w:val="73281F2C"/>
    <w:lvl w:ilvl="0" w:tplc="F52C3EFA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132B1EA7"/>
    <w:multiLevelType w:val="hybridMultilevel"/>
    <w:tmpl w:val="2382AE20"/>
    <w:lvl w:ilvl="0" w:tplc="7C58B362">
      <w:start w:val="8"/>
      <w:numFmt w:val="decimal"/>
      <w:lvlText w:val="%1."/>
      <w:lvlJc w:val="left"/>
      <w:pPr>
        <w:ind w:left="2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D7"/>
    <w:multiLevelType w:val="hybridMultilevel"/>
    <w:tmpl w:val="32A8D94E"/>
    <w:lvl w:ilvl="0" w:tplc="28A6C10E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8C0294B"/>
    <w:multiLevelType w:val="hybridMultilevel"/>
    <w:tmpl w:val="F8B26C1E"/>
    <w:lvl w:ilvl="0" w:tplc="58982A5C">
      <w:start w:val="4"/>
      <w:numFmt w:val="decimal"/>
      <w:lvlText w:val="%1."/>
      <w:lvlJc w:val="left"/>
      <w:pPr>
        <w:ind w:left="27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427" w:hanging="360"/>
      </w:pPr>
    </w:lvl>
    <w:lvl w:ilvl="2" w:tplc="0419001B" w:tentative="1">
      <w:start w:val="1"/>
      <w:numFmt w:val="lowerRoman"/>
      <w:lvlText w:val="%3."/>
      <w:lvlJc w:val="right"/>
      <w:pPr>
        <w:ind w:left="4147" w:hanging="180"/>
      </w:pPr>
    </w:lvl>
    <w:lvl w:ilvl="3" w:tplc="0419000F" w:tentative="1">
      <w:start w:val="1"/>
      <w:numFmt w:val="decimal"/>
      <w:lvlText w:val="%4."/>
      <w:lvlJc w:val="left"/>
      <w:pPr>
        <w:ind w:left="4867" w:hanging="360"/>
      </w:pPr>
    </w:lvl>
    <w:lvl w:ilvl="4" w:tplc="04190019" w:tentative="1">
      <w:start w:val="1"/>
      <w:numFmt w:val="lowerLetter"/>
      <w:lvlText w:val="%5."/>
      <w:lvlJc w:val="left"/>
      <w:pPr>
        <w:ind w:left="5587" w:hanging="360"/>
      </w:pPr>
    </w:lvl>
    <w:lvl w:ilvl="5" w:tplc="0419001B" w:tentative="1">
      <w:start w:val="1"/>
      <w:numFmt w:val="lowerRoman"/>
      <w:lvlText w:val="%6."/>
      <w:lvlJc w:val="right"/>
      <w:pPr>
        <w:ind w:left="6307" w:hanging="180"/>
      </w:pPr>
    </w:lvl>
    <w:lvl w:ilvl="6" w:tplc="0419000F" w:tentative="1">
      <w:start w:val="1"/>
      <w:numFmt w:val="decimal"/>
      <w:lvlText w:val="%7."/>
      <w:lvlJc w:val="left"/>
      <w:pPr>
        <w:ind w:left="7027" w:hanging="360"/>
      </w:pPr>
    </w:lvl>
    <w:lvl w:ilvl="7" w:tplc="04190019" w:tentative="1">
      <w:start w:val="1"/>
      <w:numFmt w:val="lowerLetter"/>
      <w:lvlText w:val="%8."/>
      <w:lvlJc w:val="left"/>
      <w:pPr>
        <w:ind w:left="7747" w:hanging="360"/>
      </w:pPr>
    </w:lvl>
    <w:lvl w:ilvl="8" w:tplc="041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4" w15:restartNumberingAfterBreak="0">
    <w:nsid w:val="5D816FE1"/>
    <w:multiLevelType w:val="hybridMultilevel"/>
    <w:tmpl w:val="C26AF8FA"/>
    <w:lvl w:ilvl="0" w:tplc="63B0C186">
      <w:start w:val="8"/>
      <w:numFmt w:val="decimal"/>
      <w:lvlText w:val="%1."/>
      <w:lvlJc w:val="left"/>
      <w:pPr>
        <w:ind w:left="27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F6A"/>
    <w:multiLevelType w:val="hybridMultilevel"/>
    <w:tmpl w:val="0E60BC36"/>
    <w:lvl w:ilvl="0" w:tplc="9DA8D3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632F4AB9"/>
    <w:multiLevelType w:val="hybridMultilevel"/>
    <w:tmpl w:val="B7829D12"/>
    <w:lvl w:ilvl="0" w:tplc="4AC4C5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75835"/>
    <w:multiLevelType w:val="hybridMultilevel"/>
    <w:tmpl w:val="43F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7D"/>
    <w:rsid w:val="00052057"/>
    <w:rsid w:val="00060001"/>
    <w:rsid w:val="00065B69"/>
    <w:rsid w:val="00091207"/>
    <w:rsid w:val="00094C42"/>
    <w:rsid w:val="000D6B05"/>
    <w:rsid w:val="000F6B21"/>
    <w:rsid w:val="00115D34"/>
    <w:rsid w:val="0012234A"/>
    <w:rsid w:val="00127C22"/>
    <w:rsid w:val="00132B48"/>
    <w:rsid w:val="00196C54"/>
    <w:rsid w:val="001B6FA7"/>
    <w:rsid w:val="001D5B32"/>
    <w:rsid w:val="00224651"/>
    <w:rsid w:val="002960F5"/>
    <w:rsid w:val="002D4BA9"/>
    <w:rsid w:val="0040694B"/>
    <w:rsid w:val="00416E1B"/>
    <w:rsid w:val="00441159"/>
    <w:rsid w:val="004B0030"/>
    <w:rsid w:val="004C6F24"/>
    <w:rsid w:val="004D6E01"/>
    <w:rsid w:val="00513702"/>
    <w:rsid w:val="00526636"/>
    <w:rsid w:val="005945C5"/>
    <w:rsid w:val="0061416E"/>
    <w:rsid w:val="00660ABC"/>
    <w:rsid w:val="00743174"/>
    <w:rsid w:val="007462C7"/>
    <w:rsid w:val="00747E8F"/>
    <w:rsid w:val="00777A1B"/>
    <w:rsid w:val="0078503C"/>
    <w:rsid w:val="007D647D"/>
    <w:rsid w:val="007E62CF"/>
    <w:rsid w:val="0086318E"/>
    <w:rsid w:val="00877A8A"/>
    <w:rsid w:val="008D4721"/>
    <w:rsid w:val="00947FE2"/>
    <w:rsid w:val="009741CB"/>
    <w:rsid w:val="009A20BB"/>
    <w:rsid w:val="009C063C"/>
    <w:rsid w:val="009C0B47"/>
    <w:rsid w:val="009D74AE"/>
    <w:rsid w:val="00A219E1"/>
    <w:rsid w:val="00AE0EE3"/>
    <w:rsid w:val="00B61926"/>
    <w:rsid w:val="00B6269E"/>
    <w:rsid w:val="00B97C80"/>
    <w:rsid w:val="00BF75C6"/>
    <w:rsid w:val="00C87419"/>
    <w:rsid w:val="00CF48A9"/>
    <w:rsid w:val="00D21C5C"/>
    <w:rsid w:val="00D40A3C"/>
    <w:rsid w:val="00D761B0"/>
    <w:rsid w:val="00DC04B8"/>
    <w:rsid w:val="00DE0E38"/>
    <w:rsid w:val="00DE627C"/>
    <w:rsid w:val="00E030B6"/>
    <w:rsid w:val="00E40071"/>
    <w:rsid w:val="00E4502D"/>
    <w:rsid w:val="00F3213B"/>
    <w:rsid w:val="00F715A8"/>
    <w:rsid w:val="00FD4D58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AC80"/>
  <w15:docId w15:val="{9E782F57-9265-45DD-B66E-09A08ABF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C6"/>
  </w:style>
  <w:style w:type="paragraph" w:styleId="Footer">
    <w:name w:val="footer"/>
    <w:basedOn w:val="Normal"/>
    <w:link w:val="FooterChar"/>
    <w:uiPriority w:val="99"/>
    <w:unhideWhenUsed/>
    <w:rsid w:val="00BF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C6"/>
  </w:style>
  <w:style w:type="table" w:styleId="TableGrid">
    <w:name w:val="Table Grid"/>
    <w:basedOn w:val="TableNormal"/>
    <w:uiPriority w:val="39"/>
    <w:rsid w:val="00BF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A9CF-62F5-414E-8429-6A2DE4B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 Руслан Олександрович</cp:lastModifiedBy>
  <cp:revision>8</cp:revision>
  <cp:lastPrinted>2020-08-31T07:49:00Z</cp:lastPrinted>
  <dcterms:created xsi:type="dcterms:W3CDTF">2024-05-31T09:05:00Z</dcterms:created>
  <dcterms:modified xsi:type="dcterms:W3CDTF">2024-05-31T12:18:00Z</dcterms:modified>
</cp:coreProperties>
</file>